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49AA" w14:textId="77777777" w:rsidR="004E27E7" w:rsidRPr="004F2C03" w:rsidRDefault="004E27E7" w:rsidP="004F2C03">
      <w:pPr>
        <w:rPr>
          <w:rFonts w:ascii="Times New Roman" w:hAnsi="Times New Roman" w:cs="Times New Roman"/>
          <w:color w:val="002060"/>
          <w:sz w:val="40"/>
          <w:szCs w:val="40"/>
        </w:rPr>
      </w:pPr>
    </w:p>
    <w:p w14:paraId="6395FDD6" w14:textId="77777777" w:rsidR="004E27E7" w:rsidRPr="004F2C03" w:rsidRDefault="004E27E7" w:rsidP="004E27E7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4F2C03">
        <w:rPr>
          <w:rFonts w:ascii="Times New Roman" w:hAnsi="Times New Roman" w:cs="Times New Roman"/>
          <w:color w:val="002060"/>
          <w:sz w:val="40"/>
          <w:szCs w:val="40"/>
        </w:rPr>
        <w:t>Развлечение для детей средней-старшей группы</w:t>
      </w:r>
    </w:p>
    <w:p w14:paraId="0C37D6FB" w14:textId="77777777" w:rsidR="004F2C03" w:rsidRDefault="004F2C03" w:rsidP="004E27E7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14:paraId="553F25A9" w14:textId="77777777" w:rsidR="004F2C03" w:rsidRDefault="004F2C03" w:rsidP="004E27E7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14:paraId="7294B35C" w14:textId="77777777" w:rsidR="004E27E7" w:rsidRPr="004F2C03" w:rsidRDefault="004E27E7" w:rsidP="004E27E7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52"/>
          <w:szCs w:val="52"/>
        </w:rPr>
      </w:pPr>
      <w:r w:rsidRPr="004F2C03">
        <w:rPr>
          <w:rFonts w:ascii="Times New Roman" w:hAnsi="Times New Roman" w:cs="Times New Roman"/>
          <w:b/>
          <w:bCs/>
          <w:i/>
          <w:iCs/>
          <w:color w:val="002060"/>
          <w:sz w:val="52"/>
          <w:szCs w:val="52"/>
        </w:rPr>
        <w:t>«Царица Вода в гостях у ребят»</w:t>
      </w:r>
    </w:p>
    <w:p w14:paraId="4DB1D100" w14:textId="77777777" w:rsidR="004F2C03" w:rsidRDefault="004F2C03" w:rsidP="004E27E7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14:paraId="39ABBB27" w14:textId="77777777" w:rsidR="004F2C03" w:rsidRDefault="004F2C03" w:rsidP="004E27E7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77A1EE" wp14:editId="3C8BF024">
            <wp:simplePos x="0" y="0"/>
            <wp:positionH relativeFrom="margin">
              <wp:posOffset>-289560</wp:posOffset>
            </wp:positionH>
            <wp:positionV relativeFrom="margin">
              <wp:posOffset>3185160</wp:posOffset>
            </wp:positionV>
            <wp:extent cx="5940425" cy="545719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78BF5" w14:textId="77777777" w:rsidR="004E27E7" w:rsidRDefault="004E27E7" w:rsidP="004F2C03">
      <w:pPr>
        <w:rPr>
          <w:rFonts w:ascii="Times New Roman" w:hAnsi="Times New Roman" w:cs="Times New Roman"/>
          <w:color w:val="002060"/>
          <w:sz w:val="40"/>
          <w:szCs w:val="40"/>
        </w:rPr>
      </w:pPr>
    </w:p>
    <w:p w14:paraId="4A00DFBD" w14:textId="77777777" w:rsidR="004F2C03" w:rsidRDefault="004F2C03" w:rsidP="004F2C03">
      <w:pPr>
        <w:rPr>
          <w:rFonts w:ascii="Times New Roman" w:hAnsi="Times New Roman" w:cs="Times New Roman"/>
          <w:sz w:val="24"/>
          <w:szCs w:val="24"/>
        </w:rPr>
      </w:pPr>
    </w:p>
    <w:p w14:paraId="1E94362C" w14:textId="77777777" w:rsidR="00D2110C" w:rsidRPr="00383882" w:rsidRDefault="00D2110C" w:rsidP="00D21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882">
        <w:rPr>
          <w:rFonts w:ascii="Times New Roman" w:hAnsi="Times New Roman" w:cs="Times New Roman"/>
          <w:sz w:val="24"/>
          <w:szCs w:val="24"/>
        </w:rPr>
        <w:lastRenderedPageBreak/>
        <w:t>Развлечение для детей средней-старшей группы</w:t>
      </w:r>
    </w:p>
    <w:p w14:paraId="36EEE7AA" w14:textId="77777777" w:rsidR="00CC4395" w:rsidRPr="00383882" w:rsidRDefault="00250439" w:rsidP="00D21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882">
        <w:rPr>
          <w:rFonts w:ascii="Times New Roman" w:hAnsi="Times New Roman" w:cs="Times New Roman"/>
          <w:sz w:val="24"/>
          <w:szCs w:val="24"/>
        </w:rPr>
        <w:t>«Царица Вода в гостях у ребят»</w:t>
      </w:r>
    </w:p>
    <w:p w14:paraId="063A28A6" w14:textId="77777777" w:rsidR="0031091F" w:rsidRPr="00383882" w:rsidRDefault="0031091F" w:rsidP="0031091F">
      <w:pPr>
        <w:spacing w:after="0" w:line="312" w:lineRule="atLeas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38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Pr="003838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00360B27" w14:textId="77777777" w:rsidR="00383882" w:rsidRPr="00383882" w:rsidRDefault="00383882" w:rsidP="00383882">
      <w:pPr>
        <w:pStyle w:val="ac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и систематизировать знания детей о воде и природных явлениях.</w:t>
      </w:r>
    </w:p>
    <w:p w14:paraId="3456760A" w14:textId="77777777" w:rsidR="00383882" w:rsidRPr="00383882" w:rsidRDefault="00383882" w:rsidP="00383882">
      <w:pPr>
        <w:pStyle w:val="ac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знавательные интересы в процессе двигательной деятельности.</w:t>
      </w:r>
    </w:p>
    <w:p w14:paraId="73FB312D" w14:textId="77777777" w:rsidR="00383882" w:rsidRPr="00383882" w:rsidRDefault="00383882" w:rsidP="00383882">
      <w:pPr>
        <w:pStyle w:val="ac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изические умения и навыки в играх-эстафетах.</w:t>
      </w:r>
    </w:p>
    <w:p w14:paraId="069A87E2" w14:textId="77777777" w:rsidR="00383882" w:rsidRPr="00383882" w:rsidRDefault="00383882" w:rsidP="00383882">
      <w:pPr>
        <w:pStyle w:val="ac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положительный эмоциональный настрой, доставить детям ощущение радости от общения друг с другом и персонажами развлечения.</w:t>
      </w:r>
    </w:p>
    <w:p w14:paraId="715B9861" w14:textId="77777777" w:rsidR="00383882" w:rsidRPr="00383882" w:rsidRDefault="00383882" w:rsidP="00383882">
      <w:pPr>
        <w:pStyle w:val="ac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, отзывчивость, бережное, экономическое отношение к природе.</w:t>
      </w:r>
    </w:p>
    <w:p w14:paraId="61F1B2AE" w14:textId="77777777" w:rsidR="0031091F" w:rsidRPr="00383882" w:rsidRDefault="0031091F" w:rsidP="0031091F">
      <w:pPr>
        <w:pStyle w:val="ab"/>
        <w:ind w:left="720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060975A" w14:textId="77777777" w:rsidR="0031091F" w:rsidRPr="00383882" w:rsidRDefault="0031091F" w:rsidP="004E27E7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3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проведения</w:t>
      </w:r>
      <w:r w:rsidRPr="0038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лечение</w:t>
      </w:r>
    </w:p>
    <w:p w14:paraId="649B1EE0" w14:textId="77777777" w:rsidR="0031091F" w:rsidRPr="00383882" w:rsidRDefault="0031091F" w:rsidP="004E27E7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FC66A5" w14:textId="77777777" w:rsidR="0031091F" w:rsidRPr="00383882" w:rsidRDefault="0031091F" w:rsidP="004E27E7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оведения:</w:t>
      </w:r>
      <w:r w:rsidRPr="0038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 детского сада</w:t>
      </w:r>
    </w:p>
    <w:p w14:paraId="46FA97AA" w14:textId="77777777" w:rsidR="00383882" w:rsidRDefault="00383882" w:rsidP="004E27E7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9938CA" w14:textId="77777777" w:rsidR="0031091F" w:rsidRPr="00383882" w:rsidRDefault="0031091F" w:rsidP="004E27E7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йствующие </w:t>
      </w:r>
      <w:proofErr w:type="spellStart"/>
      <w:r w:rsidRPr="00383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ца</w:t>
      </w:r>
      <w:r w:rsidR="00383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38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8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слые</w:t>
      </w:r>
      <w:proofErr w:type="spellEnd"/>
      <w:r w:rsidRPr="0038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882">
        <w:rPr>
          <w:rFonts w:ascii="Times New Roman" w:hAnsi="Times New Roman" w:cs="Times New Roman"/>
          <w:sz w:val="24"/>
          <w:szCs w:val="24"/>
        </w:rPr>
        <w:t>- Царица Вода, Грязнуля</w:t>
      </w:r>
    </w:p>
    <w:p w14:paraId="0F2463AB" w14:textId="77777777" w:rsidR="0031091F" w:rsidRPr="00383882" w:rsidRDefault="0031091F" w:rsidP="004E27E7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14:paraId="02105923" w14:textId="77777777" w:rsidR="00CC4395" w:rsidRPr="00383882" w:rsidRDefault="0031091F" w:rsidP="004E27E7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зыкальное оформление: </w:t>
      </w:r>
      <w:r w:rsidR="0038388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383882">
        <w:rPr>
          <w:rFonts w:ascii="Times New Roman" w:hAnsi="Times New Roman" w:cs="Times New Roman"/>
          <w:sz w:val="24"/>
          <w:szCs w:val="24"/>
          <w:lang w:eastAsia="ru-RU"/>
        </w:rPr>
        <w:t>инусовка</w:t>
      </w:r>
      <w:r w:rsidR="00383882">
        <w:rPr>
          <w:rFonts w:ascii="Times New Roman" w:hAnsi="Times New Roman" w:cs="Times New Roman"/>
          <w:sz w:val="24"/>
          <w:szCs w:val="24"/>
          <w:lang w:eastAsia="ru-RU"/>
        </w:rPr>
        <w:t>: звуки дождя, к играм. Фанфары</w:t>
      </w:r>
    </w:p>
    <w:p w14:paraId="4838482A" w14:textId="77777777" w:rsidR="00383882" w:rsidRPr="00383882" w:rsidRDefault="00383882" w:rsidP="004E27E7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23552CB" w14:textId="77777777" w:rsidR="00CC4395" w:rsidRPr="00383882" w:rsidRDefault="00250439" w:rsidP="00B874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3882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383882">
        <w:rPr>
          <w:rFonts w:ascii="Times New Roman" w:hAnsi="Times New Roman" w:cs="Times New Roman"/>
          <w:sz w:val="24"/>
          <w:szCs w:val="24"/>
        </w:rPr>
        <w:t>голубая</w:t>
      </w:r>
      <w:proofErr w:type="spellEnd"/>
      <w:r w:rsidRPr="00383882">
        <w:rPr>
          <w:rFonts w:ascii="Times New Roman" w:hAnsi="Times New Roman" w:cs="Times New Roman"/>
          <w:sz w:val="24"/>
          <w:szCs w:val="24"/>
        </w:rPr>
        <w:t xml:space="preserve"> ткань для ручейка, 2 </w:t>
      </w:r>
      <w:r w:rsidR="0031091F" w:rsidRPr="00383882">
        <w:rPr>
          <w:rFonts w:ascii="Times New Roman" w:hAnsi="Times New Roman" w:cs="Times New Roman"/>
          <w:sz w:val="24"/>
          <w:szCs w:val="24"/>
        </w:rPr>
        <w:t>таза</w:t>
      </w:r>
      <w:r w:rsidRPr="00383882">
        <w:rPr>
          <w:rFonts w:ascii="Times New Roman" w:hAnsi="Times New Roman" w:cs="Times New Roman"/>
          <w:sz w:val="24"/>
          <w:szCs w:val="24"/>
        </w:rPr>
        <w:t xml:space="preserve"> с водой, 2 бутылки, 2 воронки, 2 </w:t>
      </w:r>
      <w:r w:rsidR="0031091F" w:rsidRPr="00383882">
        <w:rPr>
          <w:rFonts w:ascii="Times New Roman" w:hAnsi="Times New Roman" w:cs="Times New Roman"/>
          <w:sz w:val="24"/>
          <w:szCs w:val="24"/>
        </w:rPr>
        <w:t xml:space="preserve">пластиковых </w:t>
      </w:r>
      <w:r w:rsidRPr="00383882">
        <w:rPr>
          <w:rFonts w:ascii="Times New Roman" w:hAnsi="Times New Roman" w:cs="Times New Roman"/>
          <w:sz w:val="24"/>
          <w:szCs w:val="24"/>
        </w:rPr>
        <w:t xml:space="preserve">стакана, 2 зонтика, 2 кегли, обручи </w:t>
      </w:r>
      <w:r w:rsidR="0031091F" w:rsidRPr="00383882">
        <w:rPr>
          <w:rFonts w:ascii="Times New Roman" w:hAnsi="Times New Roman" w:cs="Times New Roman"/>
          <w:sz w:val="24"/>
          <w:szCs w:val="24"/>
        </w:rPr>
        <w:t>- 6 шт., настольная игра «Кому нужна вода?»</w:t>
      </w:r>
    </w:p>
    <w:p w14:paraId="42B616EE" w14:textId="77777777" w:rsidR="00CC4395" w:rsidRPr="004E27E7" w:rsidRDefault="00250439" w:rsidP="00B87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27E7">
        <w:rPr>
          <w:rFonts w:ascii="Times New Roman" w:hAnsi="Times New Roman" w:cs="Times New Roman"/>
          <w:b/>
          <w:bCs/>
          <w:sz w:val="24"/>
          <w:szCs w:val="24"/>
        </w:rPr>
        <w:t>Ход:</w:t>
      </w:r>
    </w:p>
    <w:p w14:paraId="5E9A727D" w14:textId="77777777" w:rsidR="00383882" w:rsidRPr="00383882" w:rsidRDefault="00383882" w:rsidP="00383882">
      <w:pPr>
        <w:rPr>
          <w:rFonts w:ascii="Times New Roman" w:hAnsi="Times New Roman" w:cs="Times New Roman"/>
          <w:sz w:val="24"/>
          <w:szCs w:val="24"/>
        </w:rPr>
      </w:pPr>
      <w:r w:rsidRPr="00383882">
        <w:rPr>
          <w:rFonts w:ascii="Times New Roman" w:hAnsi="Times New Roman" w:cs="Times New Roman"/>
          <w:i/>
          <w:iCs/>
          <w:sz w:val="24"/>
          <w:szCs w:val="24"/>
        </w:rPr>
        <w:t xml:space="preserve">Ведущий: </w:t>
      </w:r>
      <w:r w:rsidRPr="00383882">
        <w:rPr>
          <w:rFonts w:ascii="Times New Roman" w:hAnsi="Times New Roman" w:cs="Times New Roman"/>
          <w:sz w:val="24"/>
          <w:szCs w:val="24"/>
        </w:rPr>
        <w:t xml:space="preserve">Ребята! У нас сегодня необычный праздник. </w:t>
      </w:r>
    </w:p>
    <w:p w14:paraId="662710EE" w14:textId="77777777" w:rsidR="00383882" w:rsidRPr="00383882" w:rsidRDefault="00383882" w:rsidP="003838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какой же праздник сейчас? А может быть, Новый год? Я знаю, ребята, что к нам приехала важная особа — царица! А вот какая царица — сейчас узнаем.</w:t>
      </w:r>
    </w:p>
    <w:p w14:paraId="03C16D68" w14:textId="77777777" w:rsidR="00383882" w:rsidRPr="004E27E7" w:rsidRDefault="00383882" w:rsidP="004E27E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E27E7">
        <w:rPr>
          <w:rFonts w:ascii="Times New Roman" w:hAnsi="Times New Roman" w:cs="Times New Roman"/>
          <w:sz w:val="24"/>
          <w:szCs w:val="24"/>
          <w:lang w:eastAsia="ru-RU"/>
        </w:rPr>
        <w:t>Говорят, она везде!</w:t>
      </w:r>
    </w:p>
    <w:p w14:paraId="2E8ED452" w14:textId="77777777" w:rsidR="00383882" w:rsidRPr="004E27E7" w:rsidRDefault="00383882" w:rsidP="004E27E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E27E7">
        <w:rPr>
          <w:rFonts w:ascii="Times New Roman" w:hAnsi="Times New Roman" w:cs="Times New Roman"/>
          <w:sz w:val="24"/>
          <w:szCs w:val="24"/>
          <w:lang w:eastAsia="ru-RU"/>
        </w:rPr>
        <w:t>В луже, в море, в океане</w:t>
      </w:r>
    </w:p>
    <w:p w14:paraId="387427B4" w14:textId="77777777" w:rsidR="00383882" w:rsidRPr="004E27E7" w:rsidRDefault="00383882" w:rsidP="004E27E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E27E7">
        <w:rPr>
          <w:rFonts w:ascii="Times New Roman" w:hAnsi="Times New Roman" w:cs="Times New Roman"/>
          <w:sz w:val="24"/>
          <w:szCs w:val="24"/>
          <w:lang w:eastAsia="ru-RU"/>
        </w:rPr>
        <w:t>И в водопроводном кране.</w:t>
      </w:r>
    </w:p>
    <w:p w14:paraId="5B23FD08" w14:textId="77777777" w:rsidR="00383882" w:rsidRPr="004E27E7" w:rsidRDefault="00383882" w:rsidP="004E27E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E27E7">
        <w:rPr>
          <w:rFonts w:ascii="Times New Roman" w:hAnsi="Times New Roman" w:cs="Times New Roman"/>
          <w:sz w:val="24"/>
          <w:szCs w:val="24"/>
          <w:lang w:eastAsia="ru-RU"/>
        </w:rPr>
        <w:t>Как сосулька замерзает,</w:t>
      </w:r>
    </w:p>
    <w:p w14:paraId="0EAEF12E" w14:textId="77777777" w:rsidR="00383882" w:rsidRPr="004E27E7" w:rsidRDefault="00383882" w:rsidP="004E27E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E27E7">
        <w:rPr>
          <w:rFonts w:ascii="Times New Roman" w:hAnsi="Times New Roman" w:cs="Times New Roman"/>
          <w:sz w:val="24"/>
          <w:szCs w:val="24"/>
          <w:lang w:eastAsia="ru-RU"/>
        </w:rPr>
        <w:t>В дом туманом к нам вползает,</w:t>
      </w:r>
    </w:p>
    <w:p w14:paraId="686719F2" w14:textId="77777777" w:rsidR="00383882" w:rsidRPr="004E27E7" w:rsidRDefault="00383882" w:rsidP="004E27E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E27E7">
        <w:rPr>
          <w:rFonts w:ascii="Times New Roman" w:hAnsi="Times New Roman" w:cs="Times New Roman"/>
          <w:sz w:val="24"/>
          <w:szCs w:val="24"/>
          <w:lang w:eastAsia="ru-RU"/>
        </w:rPr>
        <w:t>На плите у нас кипит, паром чайника шипит,</w:t>
      </w:r>
    </w:p>
    <w:p w14:paraId="565B4782" w14:textId="77777777" w:rsidR="00383882" w:rsidRPr="004E27E7" w:rsidRDefault="00383882" w:rsidP="004E27E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E27E7">
        <w:rPr>
          <w:rFonts w:ascii="Times New Roman" w:hAnsi="Times New Roman" w:cs="Times New Roman"/>
          <w:sz w:val="24"/>
          <w:szCs w:val="24"/>
          <w:lang w:eastAsia="ru-RU"/>
        </w:rPr>
        <w:t>Растворяет сахар в чае</w:t>
      </w:r>
    </w:p>
    <w:p w14:paraId="06D323F7" w14:textId="77777777" w:rsidR="00383882" w:rsidRPr="004E27E7" w:rsidRDefault="00383882" w:rsidP="004E27E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E27E7">
        <w:rPr>
          <w:rFonts w:ascii="Times New Roman" w:hAnsi="Times New Roman" w:cs="Times New Roman"/>
          <w:sz w:val="24"/>
          <w:szCs w:val="24"/>
          <w:lang w:eastAsia="ru-RU"/>
        </w:rPr>
        <w:t>Мы ее не замечаем,</w:t>
      </w:r>
    </w:p>
    <w:p w14:paraId="6D17771F" w14:textId="77777777" w:rsidR="00383882" w:rsidRPr="004E27E7" w:rsidRDefault="00383882" w:rsidP="004E27E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E27E7">
        <w:rPr>
          <w:rFonts w:ascii="Times New Roman" w:hAnsi="Times New Roman" w:cs="Times New Roman"/>
          <w:sz w:val="24"/>
          <w:szCs w:val="24"/>
          <w:lang w:eastAsia="ru-RU"/>
        </w:rPr>
        <w:t>Мы привыкли, что она-</w:t>
      </w:r>
    </w:p>
    <w:p w14:paraId="3841C989" w14:textId="77777777" w:rsidR="00383882" w:rsidRPr="004E27E7" w:rsidRDefault="00383882" w:rsidP="004E27E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E27E7">
        <w:rPr>
          <w:rFonts w:ascii="Times New Roman" w:hAnsi="Times New Roman" w:cs="Times New Roman"/>
          <w:sz w:val="24"/>
          <w:szCs w:val="24"/>
          <w:lang w:eastAsia="ru-RU"/>
        </w:rPr>
        <w:t>Наша спутница всегда!</w:t>
      </w:r>
    </w:p>
    <w:p w14:paraId="4EDD6E8D" w14:textId="77777777" w:rsidR="00383882" w:rsidRPr="004E27E7" w:rsidRDefault="00383882" w:rsidP="004E27E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E27E7">
        <w:rPr>
          <w:rFonts w:ascii="Times New Roman" w:hAnsi="Times New Roman" w:cs="Times New Roman"/>
          <w:sz w:val="24"/>
          <w:szCs w:val="24"/>
          <w:lang w:eastAsia="ru-RU"/>
        </w:rPr>
        <w:t>Без нее нам не умыться.</w:t>
      </w:r>
    </w:p>
    <w:p w14:paraId="1FE6F2A3" w14:textId="77777777" w:rsidR="004E27E7" w:rsidRPr="004E27E7" w:rsidRDefault="00383882" w:rsidP="004E27E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E27E7">
        <w:rPr>
          <w:rFonts w:ascii="Times New Roman" w:hAnsi="Times New Roman" w:cs="Times New Roman"/>
          <w:sz w:val="24"/>
          <w:szCs w:val="24"/>
          <w:lang w:eastAsia="ru-RU"/>
        </w:rPr>
        <w:t xml:space="preserve">Не наесться, не напиться! </w:t>
      </w:r>
    </w:p>
    <w:p w14:paraId="79F721C4" w14:textId="77777777" w:rsidR="00383882" w:rsidRPr="004E27E7" w:rsidRDefault="00383882" w:rsidP="004E27E7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4E27E7">
        <w:rPr>
          <w:rFonts w:ascii="Times New Roman" w:hAnsi="Times New Roman" w:cs="Times New Roman"/>
          <w:sz w:val="24"/>
          <w:szCs w:val="24"/>
          <w:lang w:eastAsia="ru-RU"/>
        </w:rPr>
        <w:t xml:space="preserve">Смею вам я доложить - </w:t>
      </w:r>
      <w:r w:rsidR="004E27E7" w:rsidRPr="004E27E7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4E27E7">
        <w:rPr>
          <w:rFonts w:ascii="Times New Roman" w:hAnsi="Times New Roman" w:cs="Times New Roman"/>
          <w:sz w:val="24"/>
          <w:szCs w:val="24"/>
          <w:lang w:eastAsia="ru-RU"/>
        </w:rPr>
        <w:t>ез воды нам не прожить.</w:t>
      </w:r>
    </w:p>
    <w:p w14:paraId="18D75225" w14:textId="77777777" w:rsidR="004E27E7" w:rsidRDefault="004E27E7" w:rsidP="00B8748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7770553" w14:textId="77777777" w:rsidR="00250439" w:rsidRPr="00383882" w:rsidRDefault="00CC4395" w:rsidP="00B8748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3882">
        <w:rPr>
          <w:rFonts w:ascii="Times New Roman" w:hAnsi="Times New Roman" w:cs="Times New Roman"/>
          <w:i/>
          <w:iCs/>
          <w:sz w:val="24"/>
          <w:szCs w:val="24"/>
        </w:rPr>
        <w:t xml:space="preserve">Под звуки дождя входит «Царица Вода» </w:t>
      </w:r>
    </w:p>
    <w:p w14:paraId="4C13F740" w14:textId="77777777" w:rsidR="00383882" w:rsidRPr="00383882" w:rsidRDefault="00383882" w:rsidP="0038388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3882">
        <w:rPr>
          <w:rFonts w:ascii="Times New Roman" w:hAnsi="Times New Roman" w:cs="Times New Roman"/>
          <w:i/>
          <w:iCs/>
          <w:sz w:val="24"/>
          <w:szCs w:val="24"/>
        </w:rPr>
        <w:t xml:space="preserve">Царица Вода: </w:t>
      </w:r>
    </w:p>
    <w:p w14:paraId="350131A2" w14:textId="77777777" w:rsidR="00CC4395" w:rsidRPr="00383882" w:rsidRDefault="00250439" w:rsidP="00B8748A">
      <w:pPr>
        <w:rPr>
          <w:rFonts w:ascii="Times New Roman" w:hAnsi="Times New Roman" w:cs="Times New Roman"/>
          <w:sz w:val="24"/>
          <w:szCs w:val="24"/>
        </w:rPr>
      </w:pPr>
      <w:r w:rsidRPr="00383882">
        <w:rPr>
          <w:rFonts w:ascii="Times New Roman" w:hAnsi="Times New Roman" w:cs="Times New Roman"/>
          <w:sz w:val="24"/>
          <w:szCs w:val="24"/>
        </w:rPr>
        <w:t>Здравствуйте, ребята! Сегодня мы с вами собрались на праздник – праздник Воды. Вы знаете, кто я? Наверное, нет</w:t>
      </w:r>
      <w:r w:rsidR="00CC4395" w:rsidRPr="00383882">
        <w:rPr>
          <w:rFonts w:ascii="Times New Roman" w:hAnsi="Times New Roman" w:cs="Times New Roman"/>
          <w:sz w:val="24"/>
          <w:szCs w:val="24"/>
        </w:rPr>
        <w:t>.</w:t>
      </w:r>
    </w:p>
    <w:p w14:paraId="09D9F676" w14:textId="77777777" w:rsidR="00250439" w:rsidRPr="00383882" w:rsidRDefault="00250439" w:rsidP="00B8748A">
      <w:pPr>
        <w:rPr>
          <w:rFonts w:ascii="Times New Roman" w:hAnsi="Times New Roman" w:cs="Times New Roman"/>
          <w:sz w:val="24"/>
          <w:szCs w:val="24"/>
        </w:rPr>
      </w:pPr>
      <w:r w:rsidRPr="00383882">
        <w:rPr>
          <w:rFonts w:ascii="Times New Roman" w:hAnsi="Times New Roman" w:cs="Times New Roman"/>
          <w:sz w:val="24"/>
          <w:szCs w:val="24"/>
        </w:rPr>
        <w:lastRenderedPageBreak/>
        <w:t xml:space="preserve"> Я нужна на небе и на земле, никто и ничто не может обходиться без меня. Я необходима всем-всем-всем.</w:t>
      </w:r>
    </w:p>
    <w:p w14:paraId="09D0C1D8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Одним – чтобы плыть,</w:t>
      </w:r>
    </w:p>
    <w:p w14:paraId="28A93F0E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Другим – чтобы жажду утолить,</w:t>
      </w:r>
    </w:p>
    <w:p w14:paraId="7FE4CFC7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Третьим – что-нибудь помыть,</w:t>
      </w:r>
    </w:p>
    <w:p w14:paraId="08040161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А хозяйкам, чтобы кушанья разные варить!</w:t>
      </w:r>
    </w:p>
    <w:p w14:paraId="1CB591ED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 xml:space="preserve">Кто же я? Я </w:t>
      </w:r>
      <w:r w:rsidR="004E27E7">
        <w:rPr>
          <w:rFonts w:ascii="Times New Roman" w:hAnsi="Times New Roman" w:cs="Times New Roman"/>
          <w:sz w:val="24"/>
          <w:szCs w:val="24"/>
        </w:rPr>
        <w:t xml:space="preserve">- </w:t>
      </w:r>
      <w:r w:rsidRPr="004E27E7">
        <w:rPr>
          <w:rFonts w:ascii="Times New Roman" w:hAnsi="Times New Roman" w:cs="Times New Roman"/>
          <w:sz w:val="24"/>
          <w:szCs w:val="24"/>
        </w:rPr>
        <w:t>Царица Вода!</w:t>
      </w:r>
    </w:p>
    <w:p w14:paraId="7CABE099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А вы, ребята, знаете кому и зачем нужна вода?</w:t>
      </w:r>
    </w:p>
    <w:p w14:paraId="68D453ED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— Кто без воды не может жить?    (люди, растения, животные, птицы)</w:t>
      </w:r>
    </w:p>
    <w:p w14:paraId="34A49F2A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-Зачем нужна вода растениям и животным?    (чтобы жить и расти)</w:t>
      </w:r>
    </w:p>
    <w:p w14:paraId="2A7ACF99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-Что люди делают с водой? (готовят обед, пьют, купаются, стирают, моют, поливают)</w:t>
      </w:r>
    </w:p>
    <w:p w14:paraId="447AE30B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— Где на земле встречается вода?     (в морях, реках, озерах, океанах, ручьях, в лужах).</w:t>
      </w:r>
    </w:p>
    <w:p w14:paraId="3964FB42" w14:textId="77777777" w:rsidR="00250439" w:rsidRPr="00383882" w:rsidRDefault="00250439" w:rsidP="004E27E7">
      <w:pPr>
        <w:pStyle w:val="ab"/>
      </w:pPr>
      <w:r w:rsidRPr="004E27E7">
        <w:rPr>
          <w:rFonts w:ascii="Times New Roman" w:hAnsi="Times New Roman" w:cs="Times New Roman"/>
          <w:sz w:val="24"/>
          <w:szCs w:val="24"/>
        </w:rPr>
        <w:t xml:space="preserve">— Есть ли вода на небе? </w:t>
      </w:r>
      <w:r w:rsidR="00383882" w:rsidRPr="004E27E7">
        <w:rPr>
          <w:rFonts w:ascii="Times New Roman" w:hAnsi="Times New Roman" w:cs="Times New Roman"/>
          <w:sz w:val="24"/>
          <w:szCs w:val="24"/>
        </w:rPr>
        <w:t>Г</w:t>
      </w:r>
      <w:r w:rsidRPr="004E27E7">
        <w:rPr>
          <w:rFonts w:ascii="Times New Roman" w:hAnsi="Times New Roman" w:cs="Times New Roman"/>
          <w:sz w:val="24"/>
          <w:szCs w:val="24"/>
        </w:rPr>
        <w:t xml:space="preserve">де?    </w:t>
      </w:r>
      <w:r w:rsidRPr="00383882">
        <w:t>(есть: в тучах, облаках, в снежинках, туманах)</w:t>
      </w:r>
    </w:p>
    <w:p w14:paraId="7207D9C8" w14:textId="77777777" w:rsidR="00A62C96" w:rsidRPr="00383882" w:rsidRDefault="00A62C96" w:rsidP="00A62C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3882">
        <w:rPr>
          <w:rFonts w:ascii="Times New Roman" w:hAnsi="Times New Roman" w:cs="Times New Roman"/>
          <w:i/>
          <w:iCs/>
          <w:sz w:val="24"/>
          <w:szCs w:val="24"/>
        </w:rPr>
        <w:t>Под музыку появляется Грязнуля.</w:t>
      </w:r>
    </w:p>
    <w:p w14:paraId="323AC073" w14:textId="77777777" w:rsidR="00A62C96" w:rsidRPr="00383882" w:rsidRDefault="00A62C96" w:rsidP="00A62C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3882">
        <w:rPr>
          <w:rFonts w:ascii="Times New Roman" w:hAnsi="Times New Roman" w:cs="Times New Roman"/>
          <w:i/>
          <w:iCs/>
          <w:sz w:val="24"/>
          <w:szCs w:val="24"/>
        </w:rPr>
        <w:t>Грязнуля:</w:t>
      </w:r>
      <w:r w:rsidRPr="00383882">
        <w:rPr>
          <w:rFonts w:ascii="Times New Roman" w:hAnsi="Times New Roman" w:cs="Times New Roman"/>
          <w:sz w:val="24"/>
          <w:szCs w:val="24"/>
        </w:rPr>
        <w:t>Привет</w:t>
      </w:r>
      <w:proofErr w:type="spellEnd"/>
      <w:r w:rsidRPr="00383882">
        <w:rPr>
          <w:rFonts w:ascii="Times New Roman" w:hAnsi="Times New Roman" w:cs="Times New Roman"/>
          <w:sz w:val="24"/>
          <w:szCs w:val="24"/>
        </w:rPr>
        <w:t xml:space="preserve"> честному народу! Я понял, что вы Волшебницу Воды любите, на праздник к ней пришли. Лучше бы сделали праздник всех грязнуль! Я бы на нем самым главным был. Чего смеетесь? Разве не знаете, что от простой воды и погибнуть можно? Запомните: вода ваш враг! Умываться? Никогда! Зубы чистить? Ни за что на свете! Вот я – к воде не прикасаюсь, и ничего, живу. Даже симпатичный можно сказать. Мыться не главное, главное – не пачкаться!</w:t>
      </w:r>
    </w:p>
    <w:p w14:paraId="12F5B9BF" w14:textId="77777777" w:rsidR="00A62C96" w:rsidRPr="00383882" w:rsidRDefault="00A62C96" w:rsidP="00A62C96">
      <w:pPr>
        <w:rPr>
          <w:rFonts w:ascii="Times New Roman" w:hAnsi="Times New Roman" w:cs="Times New Roman"/>
          <w:sz w:val="24"/>
          <w:szCs w:val="24"/>
        </w:rPr>
      </w:pPr>
      <w:r w:rsidRPr="00383882">
        <w:rPr>
          <w:rFonts w:ascii="Times New Roman" w:hAnsi="Times New Roman" w:cs="Times New Roman"/>
          <w:sz w:val="24"/>
          <w:szCs w:val="24"/>
        </w:rPr>
        <w:t>Волшебница Воды предлагают грязнули остаться и поучаствовать на празднике.</w:t>
      </w:r>
    </w:p>
    <w:p w14:paraId="77E3902D" w14:textId="77777777" w:rsidR="004F2C03" w:rsidRDefault="004F2C03" w:rsidP="00B8748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1F0C99" w14:textId="77777777" w:rsidR="00CC4395" w:rsidRPr="00383882" w:rsidRDefault="00CC4395" w:rsidP="00B8748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38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ая игра «Кому и для чего нужна вода?»</w:t>
      </w:r>
    </w:p>
    <w:p w14:paraId="72334C54" w14:textId="77777777" w:rsidR="00CC4395" w:rsidRPr="00383882" w:rsidRDefault="00CC4395" w:rsidP="00B8748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3882">
        <w:rPr>
          <w:rFonts w:ascii="Times New Roman" w:hAnsi="Times New Roman" w:cs="Times New Roman"/>
          <w:i/>
          <w:iCs/>
          <w:sz w:val="24"/>
          <w:szCs w:val="24"/>
        </w:rPr>
        <w:t xml:space="preserve">Царица Вода: </w:t>
      </w:r>
    </w:p>
    <w:p w14:paraId="3504315F" w14:textId="77777777" w:rsidR="00A62C96" w:rsidRDefault="00250439" w:rsidP="004E27E7">
      <w:pPr>
        <w:rPr>
          <w:rFonts w:ascii="Times New Roman" w:hAnsi="Times New Roman" w:cs="Times New Roman"/>
          <w:sz w:val="24"/>
          <w:szCs w:val="24"/>
        </w:rPr>
      </w:pPr>
      <w:r w:rsidRPr="00383882">
        <w:rPr>
          <w:rFonts w:ascii="Times New Roman" w:hAnsi="Times New Roman" w:cs="Times New Roman"/>
          <w:sz w:val="24"/>
          <w:szCs w:val="24"/>
        </w:rPr>
        <w:t xml:space="preserve">Молодцы, ребята. Все правильно сказали: растения надо поливать водой, иначе они засохнут, животным надо пить воду, а некоторые, например, рыбы, в ней живут. Людям вода нужна постоянно: чтобы пить, купаться, мыть, стирать, закаляться и отдыхать возле воды. Ни одно живое существо не может обходиться без воды. Я – Царица на земле и на небе. Царица всей природы. На земле я в морях, океанах, и реках, а еще я есть и под землей в колодцах и родниках. </w:t>
      </w:r>
      <w:r w:rsidR="00CC4395" w:rsidRPr="00383882">
        <w:rPr>
          <w:rFonts w:ascii="Times New Roman" w:hAnsi="Times New Roman" w:cs="Times New Roman"/>
          <w:sz w:val="24"/>
          <w:szCs w:val="24"/>
        </w:rPr>
        <w:t xml:space="preserve">Люди знают, что родниковая вода самая чистая, вкусная и полезная, и, приходя к роднику, люди набирают для себя чистой воды. </w:t>
      </w:r>
      <w:r w:rsidRPr="00383882">
        <w:rPr>
          <w:rFonts w:ascii="Times New Roman" w:hAnsi="Times New Roman" w:cs="Times New Roman"/>
          <w:sz w:val="24"/>
          <w:szCs w:val="24"/>
        </w:rPr>
        <w:t>Вот и мы с вами наполним сейчас наши бутылки чистой родниковой водой</w:t>
      </w:r>
      <w:r w:rsidR="00A62C96">
        <w:rPr>
          <w:rFonts w:ascii="Times New Roman" w:hAnsi="Times New Roman" w:cs="Times New Roman"/>
          <w:sz w:val="24"/>
          <w:szCs w:val="24"/>
        </w:rPr>
        <w:t xml:space="preserve"> и нам поможет Грязнуля.</w:t>
      </w:r>
    </w:p>
    <w:p w14:paraId="4772BF6F" w14:textId="6BE866F3" w:rsidR="00B80B88" w:rsidRPr="00470E9E" w:rsidRDefault="00B8748A" w:rsidP="00470E9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2C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250439" w:rsidRPr="00A62C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-эстафета «Набери воды в бутылку»</w:t>
      </w:r>
    </w:p>
    <w:p w14:paraId="1826EA7B" w14:textId="77777777" w:rsidR="00A62C96" w:rsidRPr="00A62C96" w:rsidRDefault="00A62C96" w:rsidP="00B80B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3882">
        <w:rPr>
          <w:rFonts w:ascii="Times New Roman" w:hAnsi="Times New Roman" w:cs="Times New Roman"/>
          <w:i/>
          <w:iCs/>
          <w:sz w:val="24"/>
          <w:szCs w:val="24"/>
        </w:rPr>
        <w:t>Грязнуля: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62C96">
        <w:rPr>
          <w:rFonts w:ascii="Times New Roman" w:hAnsi="Times New Roman" w:cs="Times New Roman"/>
          <w:sz w:val="24"/>
          <w:szCs w:val="24"/>
        </w:rPr>
        <w:t>сё</w:t>
      </w:r>
      <w:proofErr w:type="spellEnd"/>
      <w:r w:rsidRPr="00A62C96">
        <w:rPr>
          <w:rFonts w:ascii="Times New Roman" w:hAnsi="Times New Roman" w:cs="Times New Roman"/>
          <w:sz w:val="24"/>
          <w:szCs w:val="24"/>
        </w:rPr>
        <w:t>, всё, всё, я понял</w:t>
      </w:r>
      <w:r>
        <w:rPr>
          <w:rFonts w:ascii="Times New Roman" w:hAnsi="Times New Roman" w:cs="Times New Roman"/>
          <w:sz w:val="24"/>
          <w:szCs w:val="24"/>
        </w:rPr>
        <w:t>. Я вам сейчас загадаю загадку.</w:t>
      </w:r>
    </w:p>
    <w:p w14:paraId="27FE2C67" w14:textId="77777777" w:rsidR="00B80B88" w:rsidRPr="004E27E7" w:rsidRDefault="00B80B88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 xml:space="preserve">Он всюду – и </w:t>
      </w:r>
      <w:r w:rsidR="00A62C96" w:rsidRPr="004E27E7">
        <w:rPr>
          <w:rFonts w:ascii="Times New Roman" w:hAnsi="Times New Roman" w:cs="Times New Roman"/>
          <w:sz w:val="24"/>
          <w:szCs w:val="24"/>
        </w:rPr>
        <w:t>в поле,</w:t>
      </w:r>
      <w:r w:rsidRPr="004E27E7">
        <w:rPr>
          <w:rFonts w:ascii="Times New Roman" w:hAnsi="Times New Roman" w:cs="Times New Roman"/>
          <w:sz w:val="24"/>
          <w:szCs w:val="24"/>
        </w:rPr>
        <w:t xml:space="preserve"> и в саду, а в дом не попадет,</w:t>
      </w:r>
    </w:p>
    <w:p w14:paraId="5CFA3C57" w14:textId="77777777" w:rsidR="00B80B88" w:rsidRPr="004E27E7" w:rsidRDefault="00B80B88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Но никуда я не пойду, покуда он идет. (дождь)</w:t>
      </w:r>
    </w:p>
    <w:p w14:paraId="06E9B60B" w14:textId="77777777" w:rsidR="00A62C96" w:rsidRPr="004E27E7" w:rsidRDefault="00A62C96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Ой, ой, где мой зонтик.</w:t>
      </w:r>
    </w:p>
    <w:p w14:paraId="4EF96EB4" w14:textId="77777777" w:rsidR="00250439" w:rsidRPr="00383882" w:rsidRDefault="00250439" w:rsidP="00B8748A">
      <w:pPr>
        <w:rPr>
          <w:rFonts w:ascii="Times New Roman" w:hAnsi="Times New Roman" w:cs="Times New Roman"/>
          <w:sz w:val="24"/>
          <w:szCs w:val="24"/>
        </w:rPr>
      </w:pPr>
      <w:r w:rsidRPr="00383882">
        <w:rPr>
          <w:rFonts w:ascii="Times New Roman" w:hAnsi="Times New Roman" w:cs="Times New Roman"/>
          <w:sz w:val="24"/>
          <w:szCs w:val="24"/>
        </w:rPr>
        <w:t xml:space="preserve">А у меня для </w:t>
      </w:r>
      <w:r w:rsidR="00B8748A" w:rsidRPr="00383882">
        <w:rPr>
          <w:rFonts w:ascii="Times New Roman" w:hAnsi="Times New Roman" w:cs="Times New Roman"/>
          <w:sz w:val="24"/>
          <w:szCs w:val="24"/>
        </w:rPr>
        <w:t>вас</w:t>
      </w:r>
      <w:r w:rsidRPr="00383882">
        <w:rPr>
          <w:rFonts w:ascii="Times New Roman" w:hAnsi="Times New Roman" w:cs="Times New Roman"/>
          <w:sz w:val="24"/>
          <w:szCs w:val="24"/>
        </w:rPr>
        <w:t xml:space="preserve"> и игра есть подходящая: «Зонтики»</w:t>
      </w:r>
    </w:p>
    <w:p w14:paraId="693D713D" w14:textId="038B2163" w:rsidR="00B8748A" w:rsidRPr="00470E9E" w:rsidRDefault="00B8748A" w:rsidP="00B8748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2C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250439" w:rsidRPr="00A62C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-эстафета «Зонтики»</w:t>
      </w:r>
    </w:p>
    <w:p w14:paraId="752E194F" w14:textId="77777777" w:rsidR="00250439" w:rsidRPr="00383882" w:rsidRDefault="00A62C96" w:rsidP="00B874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3882">
        <w:rPr>
          <w:rFonts w:ascii="Times New Roman" w:hAnsi="Times New Roman" w:cs="Times New Roman"/>
          <w:i/>
          <w:iCs/>
          <w:sz w:val="24"/>
          <w:szCs w:val="24"/>
        </w:rPr>
        <w:t>Грязнуля:</w:t>
      </w:r>
      <w:r w:rsidRPr="00A62C96">
        <w:rPr>
          <w:rFonts w:ascii="Times New Roman" w:hAnsi="Times New Roman" w:cs="Times New Roman"/>
          <w:sz w:val="24"/>
          <w:szCs w:val="24"/>
        </w:rPr>
        <w:t>есть</w:t>
      </w:r>
      <w:proofErr w:type="spellEnd"/>
      <w:r w:rsidRPr="00A62C96">
        <w:rPr>
          <w:rFonts w:ascii="Times New Roman" w:hAnsi="Times New Roman" w:cs="Times New Roman"/>
          <w:sz w:val="24"/>
          <w:szCs w:val="24"/>
        </w:rPr>
        <w:t xml:space="preserve"> ещё одна игра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250439" w:rsidRPr="00383882">
        <w:rPr>
          <w:rFonts w:ascii="Times New Roman" w:hAnsi="Times New Roman" w:cs="Times New Roman"/>
          <w:sz w:val="24"/>
          <w:szCs w:val="24"/>
        </w:rPr>
        <w:t>как называется игра, отгадайте по загадке:</w:t>
      </w:r>
    </w:p>
    <w:p w14:paraId="2ADA5A08" w14:textId="77777777" w:rsidR="00470E9E" w:rsidRDefault="00470E9E" w:rsidP="004E27E7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3C94441" w14:textId="77777777" w:rsidR="00470E9E" w:rsidRDefault="00470E9E" w:rsidP="004E27E7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2E738A7" w14:textId="77777777" w:rsidR="00470E9E" w:rsidRDefault="00470E9E" w:rsidP="004E27E7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48DD7F9" w14:textId="5B4C22FD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lastRenderedPageBreak/>
        <w:t>Бегу я как по лесенке,</w:t>
      </w:r>
    </w:p>
    <w:p w14:paraId="50A33111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По камешкам звеня,</w:t>
      </w:r>
    </w:p>
    <w:p w14:paraId="1F9E2934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Издалека по песенке</w:t>
      </w:r>
    </w:p>
    <w:p w14:paraId="119F6312" w14:textId="77777777" w:rsidR="00B8748A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Узнаете меня (ручей).</w:t>
      </w:r>
    </w:p>
    <w:p w14:paraId="2AA85F57" w14:textId="77777777" w:rsidR="00B8748A" w:rsidRPr="00A62C96" w:rsidRDefault="00B8748A" w:rsidP="00470E9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2C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жная </w:t>
      </w:r>
      <w:r w:rsidR="00250439" w:rsidRPr="00A62C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 «Ручеек»</w:t>
      </w:r>
    </w:p>
    <w:p w14:paraId="75345B9F" w14:textId="77777777" w:rsidR="00250439" w:rsidRPr="00470E9E" w:rsidRDefault="00250439" w:rsidP="004E27E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0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язнуля показывает фокусы с водой.</w:t>
      </w:r>
    </w:p>
    <w:p w14:paraId="74ABE2F6" w14:textId="77777777" w:rsidR="004E27E7" w:rsidRPr="004E27E7" w:rsidRDefault="004E27E7" w:rsidP="004E27E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E27E7">
        <w:rPr>
          <w:rFonts w:ascii="Times New Roman" w:hAnsi="Times New Roman" w:cs="Times New Roman"/>
          <w:i/>
          <w:iCs/>
          <w:sz w:val="24"/>
          <w:szCs w:val="24"/>
        </w:rPr>
        <w:t xml:space="preserve">Грязнуля: </w:t>
      </w:r>
    </w:p>
    <w:p w14:paraId="012EEF7B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Была вода ясная, стала красная,</w:t>
      </w:r>
    </w:p>
    <w:p w14:paraId="00A5FBC2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Была вода прозрачная, стала солнечная.</w:t>
      </w:r>
    </w:p>
    <w:p w14:paraId="7AB7EC2F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Была вода ледяная, стала голубая.</w:t>
      </w:r>
    </w:p>
    <w:p w14:paraId="21B2C46E" w14:textId="6540275F" w:rsidR="004E27E7" w:rsidRDefault="00250439" w:rsidP="00470E9E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Предлагает детям, которые догадались, раскрыть секрет.</w:t>
      </w:r>
    </w:p>
    <w:p w14:paraId="69334924" w14:textId="77777777" w:rsidR="00470E9E" w:rsidRPr="00470E9E" w:rsidRDefault="00470E9E" w:rsidP="00470E9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2267292" w14:textId="77777777" w:rsidR="00B80B88" w:rsidRPr="004E27E7" w:rsidRDefault="00250439" w:rsidP="00B8748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E27E7">
        <w:rPr>
          <w:rFonts w:ascii="Times New Roman" w:hAnsi="Times New Roman" w:cs="Times New Roman"/>
          <w:i/>
          <w:iCs/>
          <w:sz w:val="24"/>
          <w:szCs w:val="24"/>
        </w:rPr>
        <w:t xml:space="preserve">Грязнуля: </w:t>
      </w:r>
    </w:p>
    <w:p w14:paraId="7806373B" w14:textId="77777777" w:rsidR="00250439" w:rsidRPr="00383882" w:rsidRDefault="00250439" w:rsidP="00B8748A">
      <w:pPr>
        <w:rPr>
          <w:rFonts w:ascii="Times New Roman" w:hAnsi="Times New Roman" w:cs="Times New Roman"/>
          <w:sz w:val="24"/>
          <w:szCs w:val="24"/>
        </w:rPr>
      </w:pPr>
      <w:r w:rsidRPr="00383882">
        <w:rPr>
          <w:rFonts w:ascii="Times New Roman" w:hAnsi="Times New Roman" w:cs="Times New Roman"/>
          <w:sz w:val="24"/>
          <w:szCs w:val="24"/>
        </w:rPr>
        <w:t>Ребята, я побывал у вас на празднике и тоже полюбил Волшебницу Воды, спасибо вам. Я понял, что «Надо, надо умываться по утрам и вечерам, а нечистым трубочистам стыд и срам». Я сейчас же побегу домой, умоюсь и всегда буду чистым и опрятным.</w:t>
      </w:r>
    </w:p>
    <w:p w14:paraId="2181DDBA" w14:textId="77777777" w:rsidR="004E27E7" w:rsidRPr="004E27E7" w:rsidRDefault="004E27E7" w:rsidP="00B8748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E27E7">
        <w:rPr>
          <w:rFonts w:ascii="Times New Roman" w:hAnsi="Times New Roman" w:cs="Times New Roman"/>
          <w:i/>
          <w:iCs/>
          <w:sz w:val="24"/>
          <w:szCs w:val="24"/>
        </w:rPr>
        <w:t>Царица Вод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4E27E7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 xml:space="preserve">, все сегодня молодцы. Рассказали Грязнули для кого нужна вода и для чего нужна вода. </w:t>
      </w:r>
    </w:p>
    <w:p w14:paraId="0E23F5D3" w14:textId="77777777" w:rsidR="00250439" w:rsidRPr="00383882" w:rsidRDefault="00B80B88" w:rsidP="00B8748A">
      <w:pPr>
        <w:rPr>
          <w:rFonts w:ascii="Times New Roman" w:hAnsi="Times New Roman" w:cs="Times New Roman"/>
          <w:sz w:val="24"/>
          <w:szCs w:val="24"/>
        </w:rPr>
      </w:pPr>
      <w:r w:rsidRPr="00383882">
        <w:rPr>
          <w:rFonts w:ascii="Times New Roman" w:hAnsi="Times New Roman" w:cs="Times New Roman"/>
          <w:sz w:val="24"/>
          <w:szCs w:val="24"/>
        </w:rPr>
        <w:t xml:space="preserve">Царица </w:t>
      </w:r>
      <w:r w:rsidR="00250439" w:rsidRPr="00383882">
        <w:rPr>
          <w:rFonts w:ascii="Times New Roman" w:hAnsi="Times New Roman" w:cs="Times New Roman"/>
          <w:sz w:val="24"/>
          <w:szCs w:val="24"/>
        </w:rPr>
        <w:t>Вод</w:t>
      </w:r>
      <w:r w:rsidR="004E27E7">
        <w:rPr>
          <w:rFonts w:ascii="Times New Roman" w:hAnsi="Times New Roman" w:cs="Times New Roman"/>
          <w:sz w:val="24"/>
          <w:szCs w:val="24"/>
        </w:rPr>
        <w:t>а</w:t>
      </w:r>
      <w:r w:rsidR="00250439" w:rsidRPr="00383882">
        <w:rPr>
          <w:rFonts w:ascii="Times New Roman" w:hAnsi="Times New Roman" w:cs="Times New Roman"/>
          <w:sz w:val="24"/>
          <w:szCs w:val="24"/>
        </w:rPr>
        <w:t xml:space="preserve"> прощается с детьми, а на прощание читает стихотворение:</w:t>
      </w:r>
    </w:p>
    <w:p w14:paraId="149A5D8C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Родник иссяк, ручей ослаб,</w:t>
      </w:r>
    </w:p>
    <w:p w14:paraId="010378B0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 xml:space="preserve">А мы из крана – кап, </w:t>
      </w:r>
      <w:proofErr w:type="spellStart"/>
      <w:r w:rsidRPr="004E27E7">
        <w:rPr>
          <w:rFonts w:ascii="Times New Roman" w:hAnsi="Times New Roman" w:cs="Times New Roman"/>
          <w:sz w:val="24"/>
          <w:szCs w:val="24"/>
        </w:rPr>
        <w:t>кап,кап</w:t>
      </w:r>
      <w:proofErr w:type="spellEnd"/>
      <w:r w:rsidRPr="004E27E7">
        <w:rPr>
          <w:rFonts w:ascii="Times New Roman" w:hAnsi="Times New Roman" w:cs="Times New Roman"/>
          <w:sz w:val="24"/>
          <w:szCs w:val="24"/>
        </w:rPr>
        <w:t>.</w:t>
      </w:r>
    </w:p>
    <w:p w14:paraId="7D39AD95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Мелеют реки и моря,</w:t>
      </w:r>
    </w:p>
    <w:p w14:paraId="28C52F6F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Не тратьте воду зря, зря, зря,</w:t>
      </w:r>
    </w:p>
    <w:p w14:paraId="2FB96F8B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А то пройдет немало лет,</w:t>
      </w:r>
    </w:p>
    <w:p w14:paraId="77F90681" w14:textId="77777777" w:rsidR="00250439" w:rsidRPr="004E27E7" w:rsidRDefault="00250439" w:rsidP="004E27E7">
      <w:pPr>
        <w:pStyle w:val="ab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И нет водицы, нет, нет, нет.</w:t>
      </w:r>
    </w:p>
    <w:p w14:paraId="277B68FE" w14:textId="77777777" w:rsidR="00250439" w:rsidRPr="00383882" w:rsidRDefault="00250439" w:rsidP="00B8748A">
      <w:pPr>
        <w:rPr>
          <w:rFonts w:ascii="Times New Roman" w:hAnsi="Times New Roman" w:cs="Times New Roman"/>
          <w:sz w:val="24"/>
          <w:szCs w:val="24"/>
        </w:rPr>
      </w:pPr>
    </w:p>
    <w:sectPr w:rsidR="00250439" w:rsidRPr="00383882" w:rsidSect="004F2C03">
      <w:footerReference w:type="default" r:id="rId9"/>
      <w:pgSz w:w="11906" w:h="16838"/>
      <w:pgMar w:top="1134" w:right="850" w:bottom="1134" w:left="1701" w:header="708" w:footer="708" w:gutter="0"/>
      <w:pgBorders w:offsetFrom="page">
        <w:top w:val="creaturesFish" w:sz="31" w:space="24" w:color="auto"/>
        <w:left w:val="creaturesFish" w:sz="31" w:space="24" w:color="auto"/>
        <w:bottom w:val="creaturesFish" w:sz="31" w:space="24" w:color="auto"/>
        <w:right w:val="creaturesFish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7066" w14:textId="77777777" w:rsidR="00CB4669" w:rsidRDefault="00CB4669" w:rsidP="00CB307B">
      <w:pPr>
        <w:spacing w:after="0" w:line="240" w:lineRule="auto"/>
      </w:pPr>
      <w:r>
        <w:separator/>
      </w:r>
    </w:p>
  </w:endnote>
  <w:endnote w:type="continuationSeparator" w:id="0">
    <w:p w14:paraId="2D5BB89E" w14:textId="77777777" w:rsidR="00CB4669" w:rsidRDefault="00CB4669" w:rsidP="00CB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169B" w14:textId="77777777" w:rsidR="00CB307B" w:rsidRDefault="00CB30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6729" w14:textId="77777777" w:rsidR="00CB4669" w:rsidRDefault="00CB4669" w:rsidP="00CB307B">
      <w:pPr>
        <w:spacing w:after="0" w:line="240" w:lineRule="auto"/>
      </w:pPr>
      <w:r>
        <w:separator/>
      </w:r>
    </w:p>
  </w:footnote>
  <w:footnote w:type="continuationSeparator" w:id="0">
    <w:p w14:paraId="6722F783" w14:textId="77777777" w:rsidR="00CB4669" w:rsidRDefault="00CB4669" w:rsidP="00CB3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E87"/>
    <w:multiLevelType w:val="multilevel"/>
    <w:tmpl w:val="231C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22BC5"/>
    <w:multiLevelType w:val="multilevel"/>
    <w:tmpl w:val="9ABA52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44056"/>
    <w:multiLevelType w:val="hybridMultilevel"/>
    <w:tmpl w:val="5598F9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6B3B15"/>
    <w:multiLevelType w:val="multilevel"/>
    <w:tmpl w:val="9F18DA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81B60"/>
    <w:multiLevelType w:val="multilevel"/>
    <w:tmpl w:val="CB006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462F6"/>
    <w:multiLevelType w:val="multilevel"/>
    <w:tmpl w:val="A89AA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A9663C"/>
    <w:multiLevelType w:val="multilevel"/>
    <w:tmpl w:val="AA1A18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7408C4"/>
    <w:multiLevelType w:val="multilevel"/>
    <w:tmpl w:val="F63CF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44D27"/>
    <w:multiLevelType w:val="multilevel"/>
    <w:tmpl w:val="47863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1D6A5E"/>
    <w:multiLevelType w:val="multilevel"/>
    <w:tmpl w:val="AA74C9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A74F65"/>
    <w:multiLevelType w:val="multilevel"/>
    <w:tmpl w:val="210AD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B08"/>
    <w:rsid w:val="00031F61"/>
    <w:rsid w:val="00250439"/>
    <w:rsid w:val="0031091F"/>
    <w:rsid w:val="00383882"/>
    <w:rsid w:val="00427759"/>
    <w:rsid w:val="00470E9E"/>
    <w:rsid w:val="004D2957"/>
    <w:rsid w:val="004E27E7"/>
    <w:rsid w:val="004F2C03"/>
    <w:rsid w:val="00583DB1"/>
    <w:rsid w:val="00612574"/>
    <w:rsid w:val="00667C52"/>
    <w:rsid w:val="00877F2C"/>
    <w:rsid w:val="00A62C96"/>
    <w:rsid w:val="00B80B88"/>
    <w:rsid w:val="00B8748A"/>
    <w:rsid w:val="00CB307B"/>
    <w:rsid w:val="00CB4669"/>
    <w:rsid w:val="00CC4395"/>
    <w:rsid w:val="00D2110C"/>
    <w:rsid w:val="00E74746"/>
    <w:rsid w:val="00F43ED0"/>
    <w:rsid w:val="00F5462D"/>
    <w:rsid w:val="00F60B08"/>
    <w:rsid w:val="00FD2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BEDF"/>
  <w15:docId w15:val="{ED34A867-FBAC-4A8B-B007-3610F8A1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F2C"/>
  </w:style>
  <w:style w:type="paragraph" w:styleId="1">
    <w:name w:val="heading 1"/>
    <w:basedOn w:val="a"/>
    <w:link w:val="10"/>
    <w:uiPriority w:val="9"/>
    <w:qFormat/>
    <w:rsid w:val="002504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4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">
    <w:name w:val="author"/>
    <w:basedOn w:val="a0"/>
    <w:rsid w:val="00250439"/>
  </w:style>
  <w:style w:type="character" w:styleId="a3">
    <w:name w:val="Hyperlink"/>
    <w:basedOn w:val="a0"/>
    <w:uiPriority w:val="99"/>
    <w:semiHidden/>
    <w:unhideWhenUsed/>
    <w:rsid w:val="00250439"/>
    <w:rPr>
      <w:color w:val="0000FF"/>
      <w:u w:val="single"/>
    </w:rPr>
  </w:style>
  <w:style w:type="character" w:customStyle="1" w:styleId="meta-sep">
    <w:name w:val="meta-sep"/>
    <w:basedOn w:val="a0"/>
    <w:rsid w:val="00250439"/>
  </w:style>
  <w:style w:type="paragraph" w:styleId="a4">
    <w:name w:val="Normal (Web)"/>
    <w:basedOn w:val="a"/>
    <w:uiPriority w:val="99"/>
    <w:semiHidden/>
    <w:unhideWhenUsed/>
    <w:rsid w:val="0025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50439"/>
    <w:rPr>
      <w:b/>
      <w:bCs/>
    </w:rPr>
  </w:style>
  <w:style w:type="character" w:styleId="a6">
    <w:name w:val="Emphasis"/>
    <w:basedOn w:val="a0"/>
    <w:uiPriority w:val="20"/>
    <w:qFormat/>
    <w:rsid w:val="0025043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504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B3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307B"/>
  </w:style>
  <w:style w:type="paragraph" w:styleId="a9">
    <w:name w:val="footer"/>
    <w:basedOn w:val="a"/>
    <w:link w:val="aa"/>
    <w:uiPriority w:val="99"/>
    <w:unhideWhenUsed/>
    <w:rsid w:val="00CB3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307B"/>
  </w:style>
  <w:style w:type="paragraph" w:styleId="ab">
    <w:name w:val="No Spacing"/>
    <w:uiPriority w:val="1"/>
    <w:qFormat/>
    <w:rsid w:val="00B8748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1091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8187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D650-7E7E-4094-B359-1087800A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8-03T20:58:00Z</cp:lastPrinted>
  <dcterms:created xsi:type="dcterms:W3CDTF">2021-08-04T02:54:00Z</dcterms:created>
  <dcterms:modified xsi:type="dcterms:W3CDTF">2021-08-19T05:34:00Z</dcterms:modified>
</cp:coreProperties>
</file>